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C1EF" w14:textId="77777777"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DCCA1" wp14:editId="690A0BC0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8FC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CDE01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14:paraId="1EDD99C4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14:paraId="3660C008" w14:textId="4035ADF0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C5DA" w14:textId="77777777"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A18F4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 xml:space="preserve">support events or activities that benefit the </w:t>
      </w:r>
      <w:r w:rsidR="009940A4">
        <w:rPr>
          <w:rFonts w:ascii="Arial" w:hAnsi="Arial" w:cs="Arial"/>
          <w:sz w:val="24"/>
          <w:szCs w:val="24"/>
        </w:rPr>
        <w:t>management studies community</w:t>
      </w:r>
      <w:r w:rsidRPr="00233BAB">
        <w:rPr>
          <w:rFonts w:ascii="Arial" w:hAnsi="Arial" w:cs="Arial"/>
          <w:sz w:val="24"/>
          <w:szCs w:val="24"/>
        </w:rPr>
        <w:t>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14:paraId="755C43E5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5A0AC" w14:textId="3DB6A5D3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</w:t>
      </w:r>
      <w:r w:rsidR="00750167">
        <w:rPr>
          <w:rFonts w:ascii="Arial" w:hAnsi="Arial" w:cs="Arial"/>
          <w:sz w:val="24"/>
          <w:szCs w:val="24"/>
        </w:rPr>
        <w:t>specific costs</w:t>
      </w:r>
      <w:r w:rsidR="00176D8C">
        <w:rPr>
          <w:rFonts w:ascii="Arial" w:hAnsi="Arial" w:cs="Arial"/>
          <w:sz w:val="24"/>
          <w:szCs w:val="24"/>
        </w:rPr>
        <w:t xml:space="preserve"> directly related to</w:t>
      </w:r>
      <w:r w:rsidRPr="002109CD">
        <w:rPr>
          <w:rFonts w:ascii="Arial" w:hAnsi="Arial" w:cs="Arial"/>
          <w:sz w:val="24"/>
          <w:szCs w:val="24"/>
        </w:rPr>
        <w:t xml:space="preserve"> organisation of workshops and events</w:t>
      </w:r>
      <w:r w:rsidR="00914D3A">
        <w:rPr>
          <w:rFonts w:ascii="Arial" w:hAnsi="Arial" w:cs="Arial"/>
          <w:sz w:val="24"/>
          <w:szCs w:val="24"/>
        </w:rPr>
        <w:t xml:space="preserve">, </w:t>
      </w:r>
      <w:r w:rsidR="00750167">
        <w:rPr>
          <w:rFonts w:ascii="Arial" w:hAnsi="Arial" w:cs="Arial"/>
          <w:sz w:val="24"/>
          <w:szCs w:val="24"/>
        </w:rPr>
        <w:t>whether they take place</w:t>
      </w:r>
      <w:r w:rsidR="00914D3A">
        <w:rPr>
          <w:rFonts w:ascii="Arial" w:hAnsi="Arial" w:cs="Arial"/>
          <w:sz w:val="24"/>
          <w:szCs w:val="24"/>
        </w:rPr>
        <w:t xml:space="preserve"> in-person or virtually</w:t>
      </w:r>
      <w:r w:rsidR="00750167">
        <w:rPr>
          <w:rFonts w:ascii="Arial" w:hAnsi="Arial" w:cs="Arial"/>
          <w:b/>
          <w:sz w:val="24"/>
          <w:szCs w:val="24"/>
        </w:rPr>
        <w:t>. T</w:t>
      </w:r>
      <w:r w:rsidR="006564B7" w:rsidRPr="006564B7">
        <w:rPr>
          <w:rFonts w:ascii="Arial" w:hAnsi="Arial" w:cs="Arial"/>
          <w:b/>
          <w:sz w:val="24"/>
          <w:szCs w:val="24"/>
        </w:rPr>
        <w:t>hey are</w:t>
      </w:r>
      <w:r w:rsidRPr="006564B7">
        <w:rPr>
          <w:rFonts w:ascii="Arial" w:hAnsi="Arial" w:cs="Arial"/>
          <w:b/>
          <w:sz w:val="24"/>
          <w:szCs w:val="24"/>
        </w:rPr>
        <w:t xml:space="preserve"> </w:t>
      </w:r>
      <w:r w:rsidR="006564B7">
        <w:rPr>
          <w:rFonts w:ascii="Arial" w:hAnsi="Arial" w:cs="Arial"/>
          <w:b/>
          <w:sz w:val="24"/>
          <w:szCs w:val="24"/>
        </w:rPr>
        <w:t>not</w:t>
      </w:r>
      <w:r w:rsidRPr="002109CD">
        <w:rPr>
          <w:rFonts w:ascii="Arial" w:hAnsi="Arial" w:cs="Arial"/>
          <w:b/>
          <w:sz w:val="24"/>
          <w:szCs w:val="24"/>
        </w:rPr>
        <w:t xml:space="preserve"> to fund research projects, individual pieces of research,</w:t>
      </w:r>
      <w:r w:rsidR="006564B7">
        <w:rPr>
          <w:rFonts w:ascii="Arial" w:hAnsi="Arial" w:cs="Arial"/>
          <w:b/>
          <w:sz w:val="24"/>
          <w:szCs w:val="24"/>
        </w:rPr>
        <w:t xml:space="preserve"> </w:t>
      </w:r>
      <w:r w:rsidR="00B14CAF">
        <w:rPr>
          <w:rFonts w:ascii="Arial" w:hAnsi="Arial" w:cs="Arial"/>
          <w:b/>
          <w:sz w:val="24"/>
          <w:szCs w:val="24"/>
        </w:rPr>
        <w:t xml:space="preserve">the creation of </w:t>
      </w:r>
      <w:r w:rsidR="006564B7">
        <w:rPr>
          <w:rFonts w:ascii="Arial" w:hAnsi="Arial" w:cs="Arial"/>
          <w:b/>
          <w:sz w:val="24"/>
          <w:szCs w:val="24"/>
        </w:rPr>
        <w:t>websites,</w:t>
      </w:r>
      <w:r w:rsidR="0004455B">
        <w:rPr>
          <w:rFonts w:ascii="Arial" w:hAnsi="Arial" w:cs="Arial"/>
          <w:b/>
          <w:sz w:val="24"/>
          <w:szCs w:val="24"/>
        </w:rPr>
        <w:t xml:space="preserve"> technical hardware</w:t>
      </w:r>
      <w:r w:rsidR="00B14CAF">
        <w:rPr>
          <w:rFonts w:ascii="Arial" w:hAnsi="Arial" w:cs="Arial"/>
          <w:b/>
          <w:sz w:val="24"/>
          <w:szCs w:val="24"/>
        </w:rPr>
        <w:t>,</w:t>
      </w:r>
      <w:r w:rsidRPr="002109CD">
        <w:rPr>
          <w:rFonts w:ascii="Arial" w:hAnsi="Arial" w:cs="Arial"/>
          <w:b/>
          <w:sz w:val="24"/>
          <w:szCs w:val="24"/>
        </w:rPr>
        <w:t xml:space="preserve"> or staff costs </w:t>
      </w:r>
      <w:r w:rsidR="00914D3A">
        <w:rPr>
          <w:rFonts w:ascii="Arial" w:hAnsi="Arial" w:cs="Arial"/>
          <w:b/>
          <w:sz w:val="24"/>
          <w:szCs w:val="24"/>
        </w:rPr>
        <w:t xml:space="preserve">or salaries </w:t>
      </w:r>
      <w:r w:rsidRPr="002109CD">
        <w:rPr>
          <w:rFonts w:ascii="Arial" w:hAnsi="Arial" w:cs="Arial"/>
          <w:b/>
          <w:sz w:val="24"/>
          <w:szCs w:val="24"/>
        </w:rPr>
        <w:t xml:space="preserve">in any form, including </w:t>
      </w:r>
      <w:r w:rsidR="006564B7">
        <w:rPr>
          <w:rFonts w:ascii="Arial" w:hAnsi="Arial" w:cs="Arial"/>
          <w:b/>
          <w:sz w:val="24"/>
          <w:szCs w:val="24"/>
        </w:rPr>
        <w:t xml:space="preserve">fees or </w:t>
      </w:r>
      <w:r w:rsidRPr="002109CD">
        <w:rPr>
          <w:rFonts w:ascii="Arial" w:hAnsi="Arial" w:cs="Arial"/>
          <w:b/>
          <w:sz w:val="24"/>
          <w:szCs w:val="24"/>
        </w:rPr>
        <w:t>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</w:t>
      </w:r>
      <w:r w:rsidR="005328A3">
        <w:rPr>
          <w:rFonts w:ascii="Arial" w:hAnsi="Arial" w:cs="Arial"/>
          <w:b/>
          <w:sz w:val="24"/>
          <w:szCs w:val="24"/>
        </w:rPr>
        <w:t xml:space="preserve"> or</w:t>
      </w:r>
      <w:r w:rsidR="006564B7">
        <w:rPr>
          <w:rFonts w:ascii="Arial" w:hAnsi="Arial" w:cs="Arial"/>
          <w:b/>
          <w:sz w:val="24"/>
          <w:szCs w:val="24"/>
        </w:rPr>
        <w:t xml:space="preserve"> instructors</w:t>
      </w:r>
      <w:r w:rsidRPr="002109CD">
        <w:rPr>
          <w:rFonts w:ascii="Arial" w:hAnsi="Arial" w:cs="Arial"/>
          <w:b/>
          <w:sz w:val="24"/>
          <w:szCs w:val="24"/>
        </w:rPr>
        <w:t>.</w:t>
      </w:r>
      <w:r w:rsidR="00D957C7">
        <w:rPr>
          <w:rFonts w:ascii="Arial" w:hAnsi="Arial" w:cs="Arial"/>
          <w:b/>
          <w:sz w:val="24"/>
          <w:szCs w:val="24"/>
        </w:rPr>
        <w:t xml:space="preserve"> </w:t>
      </w:r>
      <w:r w:rsidR="00D957C7" w:rsidRPr="00D957C7">
        <w:rPr>
          <w:rFonts w:ascii="Arial" w:hAnsi="Arial" w:cs="Arial"/>
          <w:sz w:val="24"/>
          <w:szCs w:val="24"/>
        </w:rPr>
        <w:t>Applicants should provide their current institutional affiliation as payments will only be made to an institutional account or research fund, not to a personal account.</w:t>
      </w:r>
    </w:p>
    <w:p w14:paraId="4011E9AF" w14:textId="77777777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EBA84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14:paraId="23860890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32F0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</w:t>
      </w:r>
      <w:proofErr w:type="gramStart"/>
      <w:r w:rsidRPr="002109CD">
        <w:rPr>
          <w:rFonts w:ascii="Arial" w:hAnsi="Arial" w:cs="Arial"/>
          <w:sz w:val="24"/>
          <w:szCs w:val="24"/>
        </w:rPr>
        <w:t>i.e.</w:t>
      </w:r>
      <w:proofErr w:type="gramEnd"/>
      <w:r w:rsidRPr="002109CD">
        <w:rPr>
          <w:rFonts w:ascii="Arial" w:hAnsi="Arial" w:cs="Arial"/>
          <w:sz w:val="24"/>
          <w:szCs w:val="24"/>
        </w:rPr>
        <w:t xml:space="preserve"> academics within the first two years of an appointment).</w:t>
      </w:r>
    </w:p>
    <w:p w14:paraId="5D306B5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31192" w14:textId="6E04D627" w:rsidR="00901FA3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  <w:r w:rsidR="00930B32">
        <w:rPr>
          <w:rFonts w:ascii="Arial" w:hAnsi="Arial" w:cs="Arial"/>
          <w:sz w:val="24"/>
          <w:szCs w:val="24"/>
        </w:rPr>
        <w:t xml:space="preserve">Examples of previous awards can be found </w:t>
      </w:r>
      <w:hyperlink r:id="rId12" w:history="1">
        <w:r w:rsidR="00930B32" w:rsidRPr="00930B3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930B32">
        <w:rPr>
          <w:rFonts w:ascii="Arial" w:hAnsi="Arial" w:cs="Arial"/>
          <w:sz w:val="24"/>
          <w:szCs w:val="24"/>
        </w:rPr>
        <w:t>.</w:t>
      </w:r>
    </w:p>
    <w:p w14:paraId="1615D885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2EEC" w14:textId="5BAECE2E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6845CE">
        <w:rPr>
          <w:rFonts w:ascii="Arial" w:hAnsi="Arial" w:cs="Arial"/>
          <w:b/>
          <w:sz w:val="24"/>
          <w:szCs w:val="24"/>
        </w:rPr>
        <w:t>BS</w:t>
      </w:r>
      <w:r w:rsidR="00750167" w:rsidRPr="00901FA3">
        <w:rPr>
          <w:rFonts w:ascii="Arial" w:hAnsi="Arial" w:cs="Arial"/>
          <w:b/>
          <w:sz w:val="24"/>
          <w:szCs w:val="24"/>
        </w:rPr>
        <w:t>T</w:t>
      </w:r>
      <w:r w:rsidR="00750167" w:rsidRPr="00901FA3">
        <w:rPr>
          <w:rFonts w:ascii="Arial" w:hAnsi="Arial" w:cs="Arial"/>
          <w:sz w:val="24"/>
          <w:szCs w:val="24"/>
        </w:rPr>
        <w:t xml:space="preserve"> </w:t>
      </w:r>
      <w:r w:rsidRPr="00901FA3">
        <w:rPr>
          <w:rFonts w:ascii="Arial" w:hAnsi="Arial" w:cs="Arial"/>
          <w:sz w:val="24"/>
          <w:szCs w:val="24"/>
        </w:rPr>
        <w:t xml:space="preserve">on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930B32">
        <w:rPr>
          <w:rFonts w:ascii="Arial" w:hAnsi="Arial" w:cs="Arial"/>
          <w:b/>
          <w:sz w:val="24"/>
          <w:szCs w:val="24"/>
        </w:rPr>
        <w:t>6</w:t>
      </w:r>
      <w:r w:rsidR="00930B32" w:rsidRPr="00930B3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30B32">
        <w:rPr>
          <w:rFonts w:ascii="Arial" w:hAnsi="Arial" w:cs="Arial"/>
          <w:b/>
          <w:sz w:val="24"/>
          <w:szCs w:val="24"/>
        </w:rPr>
        <w:t xml:space="preserve"> October</w:t>
      </w:r>
      <w:r w:rsidR="004E05D0">
        <w:rPr>
          <w:rFonts w:ascii="Arial" w:hAnsi="Arial" w:cs="Arial"/>
          <w:b/>
          <w:sz w:val="24"/>
          <w:szCs w:val="24"/>
        </w:rPr>
        <w:t xml:space="preserve"> 202</w:t>
      </w:r>
      <w:r w:rsidR="006845CE">
        <w:rPr>
          <w:rFonts w:ascii="Arial" w:hAnsi="Arial" w:cs="Arial"/>
          <w:b/>
          <w:sz w:val="24"/>
          <w:szCs w:val="24"/>
        </w:rPr>
        <w:t>3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</w:t>
      </w:r>
      <w:r w:rsidR="004D5228">
        <w:rPr>
          <w:rFonts w:ascii="Arial" w:hAnsi="Arial" w:cs="Arial"/>
          <w:sz w:val="24"/>
          <w:szCs w:val="24"/>
        </w:rPr>
        <w:t>will not</w:t>
      </w:r>
      <w:r w:rsidRPr="00901FA3">
        <w:rPr>
          <w:rFonts w:ascii="Arial" w:hAnsi="Arial" w:cs="Arial"/>
          <w:sz w:val="24"/>
          <w:szCs w:val="24"/>
        </w:rPr>
        <w:t xml:space="preserve"> be considered until the next round. </w:t>
      </w:r>
    </w:p>
    <w:p w14:paraId="70B4EDF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5ADD2" w14:textId="1F156881" w:rsidR="00901FA3" w:rsidRDefault="00901FA3" w:rsidP="00D957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 xml:space="preserve">ret </w:t>
      </w:r>
      <w:proofErr w:type="spellStart"/>
      <w:r>
        <w:rPr>
          <w:rFonts w:ascii="Arial" w:hAnsi="Arial" w:cs="Arial"/>
          <w:sz w:val="24"/>
          <w:szCs w:val="24"/>
        </w:rPr>
        <w:t>Turner</w:t>
      </w:r>
      <w:r w:rsidR="00FE7907">
        <w:rPr>
          <w:rFonts w:ascii="Arial" w:hAnsi="Arial" w:cs="Arial"/>
          <w:sz w:val="24"/>
          <w:szCs w:val="24"/>
        </w:rPr>
        <w:t>,</w:t>
      </w:r>
      <w:proofErr w:type="spellEnd"/>
      <w:r w:rsidR="00FE7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MS Administrator: </w:t>
      </w:r>
      <w:hyperlink r:id="rId13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14:paraId="27FA285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14:paraId="42EB077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4D8978D4" w14:textId="77777777" w:rsidR="00963DED" w:rsidRPr="00901FA3" w:rsidRDefault="00963DED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</w:t>
      </w:r>
      <w:r w:rsidRPr="00901F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2066589"/>
          <w:placeholder>
            <w:docPart w:val="9D703F53DA0B4EDBB8D0A15DEC4AF8AF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DED43BE" w14:textId="77777777" w:rsidR="00901FA3" w:rsidRPr="00901FA3" w:rsidRDefault="00901FA3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24CAAFE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5248730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148C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0FEF6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14:paraId="2241FDF5" w14:textId="77777777"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58B86AA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F9F6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2B7A9" w14:textId="3787AD92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</w:t>
      </w:r>
      <w:r w:rsidR="00157A62">
        <w:rPr>
          <w:rFonts w:ascii="Arial" w:hAnsi="Arial" w:cs="Arial"/>
          <w:b/>
          <w:sz w:val="24"/>
          <w:szCs w:val="24"/>
        </w:rPr>
        <w:t>scription</w:t>
      </w:r>
      <w:r w:rsidRPr="00901FA3">
        <w:rPr>
          <w:rFonts w:ascii="Arial" w:hAnsi="Arial" w:cs="Arial"/>
          <w:b/>
          <w:sz w:val="24"/>
          <w:szCs w:val="24"/>
        </w:rPr>
        <w:t xml:space="preserve">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14:paraId="207CC3A9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6D6AE82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853F7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A0F1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14:paraId="0D40949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191D634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52D33ED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0D1E8F8F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68760A88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EFC58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375E4" w14:textId="6BE16CEE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 xml:space="preserve">. No more than </w:t>
      </w:r>
      <w:r w:rsidR="00157A62">
        <w:rPr>
          <w:rFonts w:ascii="Arial" w:hAnsi="Arial" w:cs="Arial"/>
          <w:sz w:val="24"/>
          <w:szCs w:val="24"/>
        </w:rPr>
        <w:t>500</w:t>
      </w:r>
      <w:r w:rsidRPr="00901FA3">
        <w:rPr>
          <w:rFonts w:ascii="Arial" w:hAnsi="Arial" w:cs="Arial"/>
          <w:sz w:val="24"/>
          <w:szCs w:val="24"/>
        </w:rPr>
        <w:t xml:space="preserve">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14:paraId="5EEE6EF6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14:paraId="7C23C9FA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86A4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182A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14:paraId="535E133D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14:paraId="5B14EB71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9378D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4EC79" w14:textId="0C2586BB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</w:t>
      </w:r>
      <w:r w:rsidR="000A1AA1">
        <w:rPr>
          <w:rFonts w:ascii="Arial" w:hAnsi="Arial" w:cs="Arial"/>
          <w:sz w:val="24"/>
          <w:szCs w:val="24"/>
        </w:rPr>
        <w:t>Please amend the spreadsheet as needed to provide details.</w:t>
      </w:r>
    </w:p>
    <w:p w14:paraId="2A3C7AAB" w14:textId="77777777" w:rsidR="00B925A9" w:rsidRPr="00901FA3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114"/>
        <w:gridCol w:w="4286"/>
        <w:gridCol w:w="1526"/>
        <w:gridCol w:w="1559"/>
      </w:tblGrid>
      <w:tr w:rsidR="00B925A9" w:rsidRPr="00B925A9" w14:paraId="7764099F" w14:textId="77777777" w:rsidTr="00B925A9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D6F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4FB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9D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requested from SA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477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from other funding sources</w:t>
            </w:r>
          </w:p>
        </w:tc>
      </w:tr>
      <w:tr w:rsidR="00B925A9" w:rsidRPr="00B925A9" w14:paraId="372A2FB6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4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Event catering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12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7D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25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CB7FBD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ADD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Student bursari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0A4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4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C9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53B2B1E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DD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Travel &amp; accommodation expens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1B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A2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93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3788A5FB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09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Venue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74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90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B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512F63CC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90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Marketing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9B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80808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D7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B2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22F087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54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1F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7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8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6112EE93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06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61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C2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A0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CB690C1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78A9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BD8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4DC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A5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3F9726F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B9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VENT COS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0277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B925A9" w:rsidRPr="00B925A9" w14:paraId="40B23E79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0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 WHICH SAMS CONTRIBUT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82CA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</w:tbl>
    <w:p w14:paraId="589465DD" w14:textId="77777777" w:rsidR="00930B32" w:rsidRDefault="00930B32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C67D0" w14:textId="6E8131FC" w:rsidR="00B925A9" w:rsidRPr="00B925A9" w:rsidRDefault="00B925A9" w:rsidP="00901F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*Please note that SAMS will not cover the following costs:</w:t>
      </w:r>
    </w:p>
    <w:p w14:paraId="397EC79B" w14:textId="2D875973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lastRenderedPageBreak/>
        <w:t>Staff costs, salaries, fees, or honoraria</w:t>
      </w:r>
    </w:p>
    <w:p w14:paraId="5C826B25" w14:textId="47584179" w:rsid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Research projects, or individual pieces of research</w:t>
      </w:r>
    </w:p>
    <w:p w14:paraId="66952B97" w14:textId="3A771156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hardware, or the creation of websites</w:t>
      </w:r>
    </w:p>
    <w:p w14:paraId="3C0D43BA" w14:textId="65D60F91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Branded marketing materials from the host institution</w:t>
      </w:r>
    </w:p>
    <w:p w14:paraId="47DE63D9" w14:textId="545D9022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 xml:space="preserve">Lecture/seminar room hire at the host </w:t>
      </w:r>
      <w:proofErr w:type="gramStart"/>
      <w:r w:rsidRPr="00B925A9">
        <w:rPr>
          <w:rFonts w:ascii="Arial" w:hAnsi="Arial" w:cs="Arial"/>
          <w:sz w:val="20"/>
          <w:szCs w:val="20"/>
        </w:rPr>
        <w:t>institution</w:t>
      </w:r>
      <w:proofErr w:type="gramEnd"/>
    </w:p>
    <w:p w14:paraId="1FCB416F" w14:textId="41440A39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Events solely open to attendees of the host institution</w:t>
      </w:r>
    </w:p>
    <w:p w14:paraId="40D7B7F4" w14:textId="77777777" w:rsidR="00B925A9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70EEE" w14:textId="77777777" w:rsidR="00D01EAD" w:rsidRPr="00901FA3" w:rsidRDefault="00D01EA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6693E" w14:textId="77777777"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204E75" w14:textId="77777777"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3E6EBDAA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EF076" w14:textId="77777777"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BA03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14:paraId="090DD3B8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14:paraId="727FF1D0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CACB4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A3DD9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937A1C" w14:textId="77777777"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14:paraId="00C05A92" w14:textId="77777777" w:rsidR="00A22BA3" w:rsidRDefault="00B67CB5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14:paraId="6E5F30B5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C8D4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40BF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14:paraId="7DEB1D20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3FC9492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7AEF0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F0441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14:paraId="25E30E0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CEE6B" w14:textId="45C739AF"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6A6CB4AF">
        <w:rPr>
          <w:rFonts w:ascii="Arial" w:hAnsi="Arial" w:cs="Arial"/>
          <w:sz w:val="24"/>
          <w:szCs w:val="24"/>
        </w:rPr>
        <w:t>Please email applications to Margaret Turner (</w:t>
      </w:r>
      <w:hyperlink r:id="rId14">
        <w:r w:rsidRPr="6A6CB4AF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6A6CB4AF">
        <w:rPr>
          <w:rFonts w:ascii="Arial" w:hAnsi="Arial" w:cs="Arial"/>
          <w:sz w:val="24"/>
          <w:szCs w:val="24"/>
        </w:rPr>
        <w:t xml:space="preserve">) by </w:t>
      </w:r>
      <w:r w:rsidRPr="6A6CB4AF">
        <w:rPr>
          <w:rFonts w:ascii="Arial" w:hAnsi="Arial" w:cs="Arial"/>
          <w:b/>
          <w:bCs/>
          <w:sz w:val="24"/>
          <w:szCs w:val="24"/>
        </w:rPr>
        <w:t xml:space="preserve">16:00 </w:t>
      </w:r>
      <w:r w:rsidR="002B7717" w:rsidRPr="6A6CB4AF">
        <w:rPr>
          <w:rFonts w:ascii="Arial" w:hAnsi="Arial" w:cs="Arial"/>
          <w:b/>
          <w:bCs/>
          <w:sz w:val="24"/>
          <w:szCs w:val="24"/>
        </w:rPr>
        <w:t>BS</w:t>
      </w:r>
      <w:r w:rsidR="004D5228" w:rsidRPr="6A6CB4AF">
        <w:rPr>
          <w:rFonts w:ascii="Arial" w:hAnsi="Arial" w:cs="Arial"/>
          <w:b/>
          <w:bCs/>
          <w:sz w:val="24"/>
          <w:szCs w:val="24"/>
        </w:rPr>
        <w:t>T</w:t>
      </w:r>
      <w:r w:rsidRPr="6A6CB4AF">
        <w:rPr>
          <w:rFonts w:ascii="Arial" w:hAnsi="Arial" w:cs="Arial"/>
          <w:sz w:val="24"/>
          <w:szCs w:val="24"/>
        </w:rPr>
        <w:t xml:space="preserve"> by the </w:t>
      </w:r>
      <w:r w:rsidR="00397D5C" w:rsidRPr="6A6CB4AF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327A1C94" w:rsidRPr="6A6CB4AF">
        <w:rPr>
          <w:rFonts w:ascii="Arial" w:hAnsi="Arial" w:cs="Arial"/>
          <w:b/>
          <w:bCs/>
          <w:sz w:val="24"/>
          <w:szCs w:val="24"/>
        </w:rPr>
        <w:t>6</w:t>
      </w:r>
      <w:r w:rsidR="327A1C94" w:rsidRPr="6A6CB4A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327A1C94" w:rsidRPr="6A6CB4AF">
        <w:rPr>
          <w:rFonts w:ascii="Arial" w:hAnsi="Arial" w:cs="Arial"/>
          <w:b/>
          <w:bCs/>
          <w:sz w:val="24"/>
          <w:szCs w:val="24"/>
        </w:rPr>
        <w:t xml:space="preserve"> October</w:t>
      </w:r>
      <w:r w:rsidR="004E05D0" w:rsidRPr="6A6CB4A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845CE" w:rsidRPr="6A6CB4AF">
        <w:rPr>
          <w:rFonts w:ascii="Arial" w:hAnsi="Arial" w:cs="Arial"/>
          <w:b/>
          <w:bCs/>
          <w:sz w:val="24"/>
          <w:szCs w:val="24"/>
        </w:rPr>
        <w:t>3</w:t>
      </w:r>
      <w:r w:rsidRPr="6A6CB4AF">
        <w:rPr>
          <w:rFonts w:ascii="Arial" w:hAnsi="Arial" w:cs="Arial"/>
          <w:sz w:val="24"/>
          <w:szCs w:val="24"/>
        </w:rPr>
        <w:t>.</w:t>
      </w:r>
    </w:p>
    <w:sectPr w:rsidR="00901FA3" w:rsidRPr="00901FA3" w:rsidSect="00532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865C" w14:textId="77777777" w:rsidR="00750167" w:rsidRDefault="00750167" w:rsidP="00750167">
      <w:pPr>
        <w:spacing w:after="0" w:line="240" w:lineRule="auto"/>
      </w:pPr>
      <w:r>
        <w:separator/>
      </w:r>
    </w:p>
  </w:endnote>
  <w:endnote w:type="continuationSeparator" w:id="0">
    <w:p w14:paraId="223E51FC" w14:textId="77777777" w:rsidR="00750167" w:rsidRDefault="00750167" w:rsidP="0075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0CB" w14:textId="77777777" w:rsidR="00750167" w:rsidRDefault="00750167" w:rsidP="00750167">
      <w:pPr>
        <w:spacing w:after="0" w:line="240" w:lineRule="auto"/>
      </w:pPr>
      <w:r>
        <w:separator/>
      </w:r>
    </w:p>
  </w:footnote>
  <w:footnote w:type="continuationSeparator" w:id="0">
    <w:p w14:paraId="0DD2E8DC" w14:textId="77777777" w:rsidR="00750167" w:rsidRDefault="00750167" w:rsidP="0075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0E7"/>
    <w:multiLevelType w:val="hybridMultilevel"/>
    <w:tmpl w:val="3EE2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5252">
    <w:abstractNumId w:val="1"/>
  </w:num>
  <w:num w:numId="2" w16cid:durableId="207153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30"/>
    <w:rsid w:val="00025D6D"/>
    <w:rsid w:val="0004455B"/>
    <w:rsid w:val="000A1AA1"/>
    <w:rsid w:val="00157A62"/>
    <w:rsid w:val="00176D8C"/>
    <w:rsid w:val="002109CD"/>
    <w:rsid w:val="00233BAB"/>
    <w:rsid w:val="002B7717"/>
    <w:rsid w:val="00397D5C"/>
    <w:rsid w:val="00495102"/>
    <w:rsid w:val="004D5228"/>
    <w:rsid w:val="004D74DB"/>
    <w:rsid w:val="004E05D0"/>
    <w:rsid w:val="005328A3"/>
    <w:rsid w:val="00625BB8"/>
    <w:rsid w:val="006564B7"/>
    <w:rsid w:val="006845CE"/>
    <w:rsid w:val="006A1B60"/>
    <w:rsid w:val="00750167"/>
    <w:rsid w:val="00750D74"/>
    <w:rsid w:val="007669EF"/>
    <w:rsid w:val="00894435"/>
    <w:rsid w:val="00901FA3"/>
    <w:rsid w:val="00914D3A"/>
    <w:rsid w:val="00924A7E"/>
    <w:rsid w:val="00930B32"/>
    <w:rsid w:val="00963DED"/>
    <w:rsid w:val="00990417"/>
    <w:rsid w:val="009940A4"/>
    <w:rsid w:val="009E0318"/>
    <w:rsid w:val="00A228CD"/>
    <w:rsid w:val="00A22BA3"/>
    <w:rsid w:val="00A95B02"/>
    <w:rsid w:val="00B14CAF"/>
    <w:rsid w:val="00B64D30"/>
    <w:rsid w:val="00B67CB5"/>
    <w:rsid w:val="00B925A9"/>
    <w:rsid w:val="00D01EAD"/>
    <w:rsid w:val="00D043C8"/>
    <w:rsid w:val="00D1410E"/>
    <w:rsid w:val="00D502A2"/>
    <w:rsid w:val="00D957C7"/>
    <w:rsid w:val="00DB1AEC"/>
    <w:rsid w:val="00FB44F9"/>
    <w:rsid w:val="00FE7907"/>
    <w:rsid w:val="0AAA8309"/>
    <w:rsid w:val="0D883E53"/>
    <w:rsid w:val="327A1C94"/>
    <w:rsid w:val="5951D567"/>
    <w:rsid w:val="690A0BC0"/>
    <w:rsid w:val="6A6CB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DC4172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67"/>
  </w:style>
  <w:style w:type="paragraph" w:styleId="Footer">
    <w:name w:val="footer"/>
    <w:basedOn w:val="Normal"/>
    <w:link w:val="Foot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67"/>
  </w:style>
  <w:style w:type="character" w:styleId="UnresolvedMention">
    <w:name w:val="Unresolved Mention"/>
    <w:basedOn w:val="DefaultParagraphFont"/>
    <w:uiPriority w:val="99"/>
    <w:semiHidden/>
    <w:unhideWhenUsed/>
    <w:rsid w:val="0093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.sams@dur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adms.org.uk/sams-funding/previous-funding-recipi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iness.sams@dur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9D703F53DA0B4EDBB8D0A15DEC4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011-56D6-4820-9FAC-61E21FC3C56F}"/>
      </w:docPartPr>
      <w:docPartBody>
        <w:p w:rsidR="001C6395" w:rsidRDefault="00924A7E" w:rsidP="00924A7E">
          <w:pPr>
            <w:pStyle w:val="9D703F53DA0B4EDBB8D0A15DEC4AF8AF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E3"/>
    <w:rsid w:val="001C6395"/>
    <w:rsid w:val="00750D74"/>
    <w:rsid w:val="00924A7E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A7E"/>
    <w:rPr>
      <w:color w:val="808080"/>
    </w:rPr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9D703F53DA0B4EDBB8D0A15DEC4AF8AF">
    <w:name w:val="9D703F53DA0B4EDBB8D0A15DEC4AF8AF"/>
    <w:rsid w:val="00924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52D653748B438BCF81C3BEAF6A08" ma:contentTypeVersion="14" ma:contentTypeDescription="Create a new document." ma:contentTypeScope="" ma:versionID="c5ec74f579f44c65bb9b92c94919b0cb">
  <xsd:schema xmlns:xsd="http://www.w3.org/2001/XMLSchema" xmlns:xs="http://www.w3.org/2001/XMLSchema" xmlns:p="http://schemas.microsoft.com/office/2006/metadata/properties" xmlns:ns2="fc36247a-54a2-4cd6-a105-4f23c1685621" xmlns:ns3="8f612c8a-2dfb-4a1a-9050-5ffbd886e57b" xmlns:ns4="3bf6d2de-cfb7-466c-825b-051a8e3c8b7d" targetNamespace="http://schemas.microsoft.com/office/2006/metadata/properties" ma:root="true" ma:fieldsID="a3b4b796a49a15c6f7667287b28bfa88" ns2:_="" ns3:_="" ns4:_="">
    <xsd:import namespace="fc36247a-54a2-4cd6-a105-4f23c1685621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247a-54a2-4cd6-a105-4f23c168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ad4366-74a2-40de-a377-70a5c828a1ab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612c8a-2dfb-4a1a-9050-5ffbd886e57b">
      <UserInfo>
        <DisplayName>CHESELDINE, JOANNE</DisplayName>
        <AccountId>14</AccountId>
        <AccountType/>
      </UserInfo>
      <UserInfo>
        <DisplayName>PARKINSON, GEMMA</DisplayName>
        <AccountId>16</AccountId>
        <AccountType/>
      </UserInfo>
      <UserInfo>
        <DisplayName>ZOLCZYNSKA, ALEKSANDRA</DisplayName>
        <AccountId>101</AccountId>
        <AccountType/>
      </UserInfo>
      <UserInfo>
        <DisplayName>WILLIAMS, ALICE</DisplayName>
        <AccountId>68</AccountId>
        <AccountType/>
      </UserInfo>
    </SharedWithUsers>
    <lcf76f155ced4ddcb4097134ff3c332f xmlns="fc36247a-54a2-4cd6-a105-4f23c1685621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1779-7817-4803-BA8F-B08CBB5B9958}"/>
</file>

<file path=customXml/itemProps2.xml><?xml version="1.0" encoding="utf-8"?>
<ds:datastoreItem xmlns:ds="http://schemas.openxmlformats.org/officeDocument/2006/customXml" ds:itemID="{8DD91981-DCA2-4301-8C4B-D758913C54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8f612c8a-2dfb-4a1a-9050-5ffbd886e57b"/>
    <ds:schemaRef ds:uri="http://schemas.microsoft.com/office/2006/metadata/properties"/>
    <ds:schemaRef ds:uri="http://purl.org/dc/terms/"/>
    <ds:schemaRef ds:uri="http://schemas.openxmlformats.org/package/2006/metadata/core-properties"/>
    <ds:schemaRef ds:uri="fc36247a-54a2-4cd6-a105-4f23c1685621"/>
    <ds:schemaRef ds:uri="3bf6d2de-cfb7-466c-825b-051a8e3c8b7d"/>
  </ds:schemaRefs>
</ds:datastoreItem>
</file>

<file path=customXml/itemProps3.xml><?xml version="1.0" encoding="utf-8"?>
<ds:datastoreItem xmlns:ds="http://schemas.openxmlformats.org/officeDocument/2006/customXml" ds:itemID="{84C5B5AA-2410-4988-8299-6E175FF40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284AE-E337-465C-8C43-076256D4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4</Characters>
  <Application>Microsoft Office Word</Application>
  <DocSecurity>0</DocSecurity>
  <Lines>37</Lines>
  <Paragraphs>10</Paragraphs>
  <ScaleCrop>false</ScaleCrop>
  <Company>DBS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TURNER, MARGARET C.</cp:lastModifiedBy>
  <cp:revision>6</cp:revision>
  <dcterms:created xsi:type="dcterms:W3CDTF">2023-06-23T11:19:00Z</dcterms:created>
  <dcterms:modified xsi:type="dcterms:W3CDTF">2023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052D653748B438BCF81C3BEAF6A08</vt:lpwstr>
  </property>
  <property fmtid="{D5CDD505-2E9C-101B-9397-08002B2CF9AE}" pid="3" name="Order">
    <vt:r8>233800</vt:r8>
  </property>
  <property fmtid="{D5CDD505-2E9C-101B-9397-08002B2CF9AE}" pid="4" name="MediaServiceImageTags">
    <vt:lpwstr/>
  </property>
</Properties>
</file>